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/>
      </w:tblPr>
      <w:tblGrid>
        <w:gridCol w:w="3641"/>
        <w:gridCol w:w="3642"/>
        <w:gridCol w:w="3705"/>
      </w:tblGrid>
      <w:tr w:rsidR="003B6AE9" w:rsidTr="003B6AE9">
        <w:tc>
          <w:tcPr>
            <w:tcW w:w="11052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3B6AE9" w:rsidRDefault="003B6AE9">
            <w:pPr>
              <w:jc w:val="center"/>
              <w:rPr>
                <w:rFonts w:cs="Andalus"/>
                <w:sz w:val="36"/>
                <w:szCs w:val="36"/>
                <w:rtl/>
                <w:lang w:bidi="ar-DZ"/>
              </w:rPr>
            </w:pPr>
            <w:r>
              <w:rPr>
                <w:rFonts w:cs="Andalus" w:hint="cs"/>
                <w:sz w:val="36"/>
                <w:szCs w:val="36"/>
                <w:rtl/>
                <w:lang w:bidi="ar-DZ"/>
              </w:rPr>
              <w:t>الجمهورية الجزائرية الديمقراطية الشعبية</w:t>
            </w:r>
          </w:p>
          <w:p w:rsidR="003B6AE9" w:rsidRDefault="003B6AE9">
            <w:pPr>
              <w:jc w:val="center"/>
              <w:rPr>
                <w:rFonts w:cs="Andalus"/>
                <w:rtl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وزارة التربية الوطنية</w:t>
            </w:r>
          </w:p>
          <w:p w:rsidR="003B6AE9" w:rsidRDefault="003B6AE9">
            <w:pPr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مقاطعة عين كرمس 1</w:t>
            </w:r>
            <w:r w:rsidR="00FE63DF">
              <w:rPr>
                <w:rFonts w:cs="Andalus" w:hint="cs"/>
                <w:sz w:val="32"/>
                <w:szCs w:val="32"/>
                <w:rtl/>
                <w:lang w:bidi="ar-DZ"/>
              </w:rPr>
              <w:t xml:space="preserve"> /تيارت</w:t>
            </w:r>
          </w:p>
        </w:tc>
      </w:tr>
      <w:tr w:rsidR="003B6AE9" w:rsidTr="003B6AE9">
        <w:trPr>
          <w:trHeight w:val="1155"/>
        </w:trPr>
        <w:tc>
          <w:tcPr>
            <w:tcW w:w="11052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3B6AE9" w:rsidRDefault="009A5E21" w:rsidP="00B972A4">
            <w:pPr>
              <w:jc w:val="center"/>
              <w:rPr>
                <w:rFonts w:cs="Andalus"/>
                <w:sz w:val="44"/>
                <w:szCs w:val="44"/>
                <w:rtl/>
                <w:lang w:bidi="ar-DZ"/>
              </w:rPr>
            </w:pPr>
            <w:r w:rsidRPr="009A5E21">
              <w:rPr>
                <w:noProof/>
                <w:rtl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435.3pt;margin-top:27.2pt;width:104.4pt;height:27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">
                  <v:shadow on="t" opacity=".5" offset=",-3pt"/>
                  <v:textbox>
                    <w:txbxContent>
                      <w:p w:rsidR="003B6AE9" w:rsidRDefault="003B6AE9" w:rsidP="003B6AE9">
                        <w:pPr>
                          <w:rPr>
                            <w:rFonts w:cs="Arabic Transparent"/>
                            <w:sz w:val="32"/>
                            <w:szCs w:val="32"/>
                            <w:lang w:val="fr-FR" w:bidi="ar-DZ"/>
                          </w:rPr>
                        </w:pPr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>المستوى:ا</w:t>
                        </w:r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val="fr-FR" w:bidi="ar-DZ"/>
                          </w:rPr>
                          <w:t>لخامسة</w:t>
                        </w:r>
                      </w:p>
                    </w:txbxContent>
                  </v:textbox>
                </v:shape>
              </w:pict>
            </w:r>
            <w:r w:rsidRPr="009A5E21">
              <w:rPr>
                <w:noProof/>
                <w:rtl/>
                <w:lang w:val="fr-FR" w:eastAsia="fr-FR"/>
              </w:rPr>
              <w:pict>
                <v:shape id="Zone de texte 1" o:spid="_x0000_s1027" type="#_x0000_t202" style="position:absolute;left:0;text-align:left;margin-left:-3.15pt;margin-top:27.1pt;width:120.15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">
                  <v:shadow on="t" opacity=".5" offset=",-3pt"/>
                  <v:textbox>
                    <w:txbxContent>
                      <w:p w:rsidR="003B6AE9" w:rsidRDefault="003B6AE9" w:rsidP="003B6AE9">
                        <w:pPr>
                          <w:jc w:val="center"/>
                          <w:rPr>
                            <w:rFonts w:cs="Arabic Transparent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مدة:ساعة و نصف ساعة </w:t>
                        </w:r>
                      </w:p>
                    </w:txbxContent>
                  </v:textbox>
                </v:shape>
              </w:pict>
            </w:r>
            <w:r w:rsidR="003B6AE9">
              <w:rPr>
                <w:rFonts w:ascii="AGA Arabesque" w:hAnsi="AGA Arabesque" w:cs="Arabic Transparent"/>
                <w:sz w:val="48"/>
                <w:szCs w:val="48"/>
                <w:lang w:val="fr-FR" w:bidi="ar-DZ"/>
              </w:rPr>
              <w:t></w:t>
            </w:r>
            <w:r w:rsidR="00B972A4">
              <w:rPr>
                <w:rFonts w:cs="Andalus" w:hint="cs"/>
                <w:sz w:val="44"/>
                <w:szCs w:val="44"/>
                <w:rtl/>
                <w:lang w:bidi="ar-DZ"/>
              </w:rPr>
              <w:t>الإ</w:t>
            </w:r>
            <w:r w:rsidR="003B6AE9">
              <w:rPr>
                <w:rFonts w:cs="Andalus" w:hint="cs"/>
                <w:sz w:val="44"/>
                <w:szCs w:val="44"/>
                <w:rtl/>
                <w:lang w:bidi="ar-DZ"/>
              </w:rPr>
              <w:t>متحان ال</w:t>
            </w:r>
            <w:r w:rsidR="00B972A4">
              <w:rPr>
                <w:rFonts w:cs="Andalus" w:hint="cs"/>
                <w:sz w:val="44"/>
                <w:szCs w:val="44"/>
                <w:rtl/>
                <w:lang w:bidi="ar-DZ"/>
              </w:rPr>
              <w:t>تجريبي</w:t>
            </w:r>
            <w:r w:rsidR="003B6AE9">
              <w:rPr>
                <w:rFonts w:cs="Andalus" w:hint="cs"/>
                <w:sz w:val="44"/>
                <w:szCs w:val="44"/>
                <w:rtl/>
                <w:lang w:bidi="ar-DZ"/>
              </w:rPr>
              <w:t xml:space="preserve"> الثالث في مادة: اللغة العربية</w:t>
            </w:r>
            <w:r w:rsidR="003B6AE9">
              <w:rPr>
                <w:rFonts w:ascii="AGA Arabesque" w:hAnsi="AGA Arabesque" w:cs="Arabic Transparent"/>
                <w:sz w:val="48"/>
                <w:szCs w:val="48"/>
                <w:lang w:val="fr-FR" w:bidi="ar-DZ"/>
              </w:rPr>
              <w:t></w:t>
            </w:r>
            <w:r w:rsidR="003B6AE9">
              <w:rPr>
                <w:rFonts w:ascii="AGA Arabesque" w:hAnsi="AGA Arabesque" w:cs="Arabic Transparent"/>
                <w:sz w:val="48"/>
                <w:szCs w:val="48"/>
                <w:lang w:val="fr-FR" w:bidi="ar-DZ"/>
              </w:rPr>
              <w:t></w:t>
            </w:r>
            <w:r w:rsidR="003B6AE9">
              <w:rPr>
                <w:rFonts w:ascii="AGA Arabesque" w:hAnsi="AGA Arabesque" w:cs="Arabic Transparent"/>
                <w:sz w:val="48"/>
                <w:szCs w:val="48"/>
                <w:lang w:val="fr-FR" w:bidi="ar-DZ"/>
              </w:rPr>
              <w:t></w:t>
            </w:r>
          </w:p>
          <w:p w:rsidR="003B6AE9" w:rsidRDefault="003B6AE9">
            <w:pPr>
              <w:tabs>
                <w:tab w:val="left" w:pos="1247"/>
                <w:tab w:val="center" w:pos="5386"/>
              </w:tabs>
              <w:rPr>
                <w:rFonts w:cs="Arabic Transparent"/>
                <w:sz w:val="36"/>
                <w:szCs w:val="36"/>
                <w:lang w:bidi="ar-DZ"/>
              </w:rPr>
            </w:pPr>
            <w:r>
              <w:rPr>
                <w:rFonts w:cs="Arabic Transparent" w:hint="cs"/>
                <w:sz w:val="36"/>
                <w:szCs w:val="36"/>
                <w:rtl/>
                <w:lang w:bidi="ar-DZ"/>
              </w:rPr>
              <w:tab/>
            </w:r>
            <w:r>
              <w:rPr>
                <w:rFonts w:cs="Arabic Transparent" w:hint="cs"/>
                <w:sz w:val="36"/>
                <w:szCs w:val="36"/>
                <w:rtl/>
                <w:lang w:bidi="ar-DZ"/>
              </w:rPr>
              <w:tab/>
            </w:r>
          </w:p>
        </w:tc>
      </w:tr>
      <w:tr w:rsidR="003B6AE9" w:rsidTr="003B6AE9">
        <w:trPr>
          <w:trHeight w:val="2580"/>
        </w:trPr>
        <w:tc>
          <w:tcPr>
            <w:tcW w:w="11052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hideMark/>
          </w:tcPr>
          <w:p w:rsidR="003B6AE9" w:rsidRDefault="003B6AE9" w:rsidP="003B6AE9">
            <w:pPr>
              <w:jc w:val="both"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    السند  </w:t>
            </w:r>
          </w:p>
          <w:p w:rsidR="003B6AE9" w:rsidRDefault="003B6AE9" w:rsidP="00581580">
            <w:pPr>
              <w:rPr>
                <w:rFonts w:cs="Arabic Transparent"/>
                <w:sz w:val="32"/>
                <w:szCs w:val="32"/>
                <w:rtl/>
                <w:lang w:val="fr-FR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        إن </w:t>
            </w:r>
            <w:r w:rsidRPr="001114AE">
              <w:rPr>
                <w:rFonts w:cs="Arabic Transparent" w:hint="cs"/>
                <w:sz w:val="32"/>
                <w:szCs w:val="32"/>
                <w:u w:val="single"/>
                <w:rtl/>
                <w:lang w:val="fr-FR" w:bidi="ar-DZ"/>
              </w:rPr>
              <w:t>الماء</w:t>
            </w: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 من أعظم نعم الله على مخلوقاته فهو الغذاءُ و الهواء سواء، فلا حياة بدونه ، ولو منعناه عن كائن حي لمات ، و إذا توفر في بيئة </w:t>
            </w:r>
            <w:r w:rsidRPr="001114AE">
              <w:rPr>
                <w:rFonts w:cs="Arabic Transparent" w:hint="cs"/>
                <w:sz w:val="32"/>
                <w:szCs w:val="32"/>
                <w:u w:val="single"/>
                <w:rtl/>
                <w:lang w:val="fr-FR" w:bidi="ar-DZ"/>
              </w:rPr>
              <w:t>قاحلة</w:t>
            </w: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 جرداء دبت فيها الحياةُ و صارت جنة خضراء.</w:t>
            </w:r>
          </w:p>
          <w:p w:rsidR="003B6AE9" w:rsidRDefault="003B6AE9" w:rsidP="003B6AE9">
            <w:pPr>
              <w:rPr>
                <w:rFonts w:cs="Arabic Transparent"/>
                <w:sz w:val="32"/>
                <w:szCs w:val="32"/>
                <w:lang w:val="fr-FR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>والماء مخفف لوطاة الحر و الظمأ ، ويوجد في الطبيعة على حالاته الثلاث ، وقد استطاع الإنسان بفضلِ ذكائهِ تسخير هذه الثروة في التنمية و الإنتفاع منها، فاقام السدود للري و توليد الكهرباء..( والماء ثروة زائلة ، فسارع للمحافظة عليه</w:t>
            </w:r>
            <w:r w:rsidR="00FA0A8C"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 ب</w:t>
            </w: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أن تقتقصد في استهلاكه و تحسينِ استغلاله .)  </w:t>
            </w:r>
          </w:p>
        </w:tc>
      </w:tr>
      <w:tr w:rsidR="003B6AE9" w:rsidTr="003B6AE9">
        <w:trPr>
          <w:trHeight w:val="7000"/>
        </w:trPr>
        <w:tc>
          <w:tcPr>
            <w:tcW w:w="11052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3B6AE9" w:rsidRDefault="003B6AE9">
            <w:pPr>
              <w:rPr>
                <w:rFonts w:ascii="Arial Narrow" w:hAnsi="Arial Narrow" w:cs="Arial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Arial Narrow" w:hAnsi="Arial Narrow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الأسئلة </w:t>
            </w:r>
          </w:p>
          <w:p w:rsidR="003B6AE9" w:rsidRDefault="003B6AE9">
            <w:pPr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  <w:rtl/>
                <w:lang w:bidi="ar-DZ"/>
              </w:rPr>
              <w:t>فهم النص:</w:t>
            </w:r>
          </w:p>
          <w:p w:rsidR="003B6AE9" w:rsidRDefault="003B6AE9" w:rsidP="003B6AE9">
            <w:pPr>
              <w:numPr>
                <w:ilvl w:val="0"/>
                <w:numId w:val="1"/>
              </w:numPr>
              <w:rPr>
                <w:rFonts w:ascii="Arial Narrow" w:hAnsi="Arial Narrow"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Arial Narrow" w:hAnsi="Arial Narrow" w:cs="Arabic Transparent" w:hint="cs"/>
                <w:sz w:val="32"/>
                <w:szCs w:val="32"/>
                <w:rtl/>
                <w:lang w:bidi="ar-DZ"/>
              </w:rPr>
              <w:t>اختر عنوانا مناسبا للنص.</w:t>
            </w:r>
          </w:p>
          <w:p w:rsidR="003B6AE9" w:rsidRDefault="003B6AE9" w:rsidP="002250AE">
            <w:pPr>
              <w:numPr>
                <w:ilvl w:val="0"/>
                <w:numId w:val="1"/>
              </w:numPr>
              <w:rPr>
                <w:rFonts w:cs="Arabic Transparent"/>
                <w:sz w:val="32"/>
                <w:szCs w:val="32"/>
                <w:rtl/>
                <w:lang w:val="fr-FR" w:bidi="ar-DZ"/>
              </w:rPr>
            </w:pPr>
            <w:r>
              <w:rPr>
                <w:rFonts w:ascii="Arial Narrow" w:hAnsi="Arial Narrow" w:cs="Arabic Transparent" w:hint="cs"/>
                <w:sz w:val="32"/>
                <w:szCs w:val="32"/>
                <w:rtl/>
                <w:lang w:bidi="ar-DZ"/>
              </w:rPr>
              <w:t>استخرج من السند فوائد الماء .</w:t>
            </w:r>
          </w:p>
          <w:p w:rsidR="003B6AE9" w:rsidRDefault="003B6AE9" w:rsidP="003B6AE9">
            <w:pPr>
              <w:numPr>
                <w:ilvl w:val="0"/>
                <w:numId w:val="1"/>
              </w:numPr>
              <w:rPr>
                <w:rFonts w:cs="Arabic Transparent"/>
                <w:sz w:val="32"/>
                <w:szCs w:val="32"/>
                <w:lang w:val="fr-FR" w:bidi="ar-DZ"/>
              </w:rPr>
            </w:pPr>
            <w:r>
              <w:rPr>
                <w:rFonts w:ascii="Arial Narrow" w:hAnsi="Arial Narrow" w:cs="Arabic Transparent" w:hint="cs"/>
                <w:sz w:val="32"/>
                <w:szCs w:val="32"/>
                <w:rtl/>
                <w:lang w:val="fr-FR" w:bidi="ar-DZ"/>
              </w:rPr>
              <w:t xml:space="preserve">استخرج من السند مرادف كل كلمة ممايلي  : قاحلة </w:t>
            </w:r>
            <w:r>
              <w:rPr>
                <w:rFonts w:ascii="Arial Narrow" w:hAnsi="Arial Narrow" w:cs="Arabic Transparent"/>
                <w:sz w:val="32"/>
                <w:szCs w:val="32"/>
                <w:rtl/>
                <w:lang w:val="fr-FR" w:bidi="ar-DZ"/>
              </w:rPr>
              <w:t>–</w:t>
            </w:r>
            <w:r>
              <w:rPr>
                <w:rFonts w:ascii="Arial Narrow" w:hAnsi="Arial Narrow" w:cs="Arabic Transparent" w:hint="cs"/>
                <w:sz w:val="32"/>
                <w:szCs w:val="32"/>
                <w:rtl/>
                <w:lang w:val="fr-FR" w:bidi="ar-DZ"/>
              </w:rPr>
              <w:t xml:space="preserve"> السقي .</w:t>
            </w:r>
          </w:p>
          <w:p w:rsidR="003B6AE9" w:rsidRDefault="003B6AE9">
            <w:pPr>
              <w:rPr>
                <w:rFonts w:cs="Arabic Transparent"/>
                <w:sz w:val="32"/>
                <w:szCs w:val="32"/>
                <w:rtl/>
                <w:lang w:val="fr-FR"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لغة النص</w:t>
            </w: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>:</w:t>
            </w:r>
          </w:p>
          <w:p w:rsidR="003B6AE9" w:rsidRDefault="003B6AE9" w:rsidP="002250AE">
            <w:pPr>
              <w:numPr>
                <w:ilvl w:val="0"/>
                <w:numId w:val="2"/>
              </w:numPr>
              <w:rPr>
                <w:rFonts w:cs="Arabic Transparent"/>
                <w:sz w:val="32"/>
                <w:szCs w:val="32"/>
                <w:rtl/>
                <w:lang w:val="fr-FR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>اعرب ما تحته خط .</w:t>
            </w:r>
          </w:p>
          <w:p w:rsidR="003B6AE9" w:rsidRDefault="003B6AE9" w:rsidP="00FA0A8C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خاطب جماعة الذكور </w:t>
            </w:r>
            <w:r w:rsidR="00FA0A8C"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بالجملة التالية..( والماء ثروة زائلة ، فسارع للمحافظة عليه بأن تقتقصد في استهلاكه و تحسينِ استغلاله .)  </w:t>
            </w:r>
          </w:p>
          <w:p w:rsidR="00FA0A8C" w:rsidRDefault="00FA0A8C">
            <w:pPr>
              <w:ind w:left="360"/>
              <w:rPr>
                <w:rFonts w:ascii="Arial Narrow" w:hAnsi="Arial Narrow" w:cs="Arial"/>
                <w:sz w:val="36"/>
                <w:szCs w:val="36"/>
                <w:rtl/>
                <w:lang w:bidi="ar-DZ"/>
              </w:rPr>
            </w:pPr>
            <w:r w:rsidRPr="00FA0A8C">
              <w:rPr>
                <w:rFonts w:cs="Arabic Transparent" w:hint="cs"/>
                <w:sz w:val="36"/>
                <w:szCs w:val="36"/>
                <w:u w:val="single"/>
                <w:rtl/>
                <w:lang w:bidi="ar-DZ"/>
              </w:rPr>
              <w:t xml:space="preserve">الوضعية </w:t>
            </w:r>
            <w:r w:rsidR="003B6AE9" w:rsidRPr="00FA0A8C">
              <w:rPr>
                <w:rFonts w:ascii="Arial Narrow" w:hAnsi="Arial Narrow" w:cs="Arial"/>
                <w:sz w:val="36"/>
                <w:szCs w:val="36"/>
                <w:u w:val="single"/>
                <w:rtl/>
                <w:lang w:bidi="ar-DZ"/>
              </w:rPr>
              <w:t>الإدماجية</w:t>
            </w:r>
            <w:r w:rsidR="003B6AE9">
              <w:rPr>
                <w:rFonts w:ascii="Arial Narrow" w:hAnsi="Arial Narrow" w:cs="Arial"/>
                <w:sz w:val="36"/>
                <w:szCs w:val="36"/>
                <w:rtl/>
                <w:lang w:bidi="ar-DZ"/>
              </w:rPr>
              <w:t xml:space="preserve">: </w:t>
            </w:r>
          </w:p>
          <w:p w:rsidR="003B6AE9" w:rsidRDefault="00FA0A8C" w:rsidP="001114AE">
            <w:pPr>
              <w:ind w:left="360"/>
              <w:rPr>
                <w:rFonts w:ascii="Arial Narrow" w:hAnsi="Arial Narrow" w:cs="Arial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إن الماء من أعظم نعم الله على مخلوقاته ـ اكتب فقرة من 8 اسطر </w:t>
            </w:r>
            <w:r w:rsidR="001114AE"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>إ</w:t>
            </w: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>لى 10 تظهر</w:t>
            </w:r>
            <w:r w:rsidR="001114AE"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>،</w:t>
            </w: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 فيها اهمية الماء و فوائده و تحذر من عواقب تبذيره موظفا </w:t>
            </w:r>
            <w:r>
              <w:rPr>
                <w:rFonts w:cs="Arabic Transparent"/>
                <w:sz w:val="32"/>
                <w:szCs w:val="32"/>
                <w:rtl/>
                <w:lang w:val="fr-FR" w:bidi="ar-DZ"/>
              </w:rPr>
              <w:t>–</w:t>
            </w: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 جملة تعجبية ، صفة ، مستشهدا بما تحفظ من قرآن كريم أو  حديث شريف أو شعر أو حكمة.</w:t>
            </w:r>
          </w:p>
        </w:tc>
      </w:tr>
      <w:tr w:rsidR="003B6AE9" w:rsidTr="003B6AE9">
        <w:tc>
          <w:tcPr>
            <w:tcW w:w="366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3B6AE9" w:rsidRDefault="003B6AE9">
            <w:pPr>
              <w:jc w:val="center"/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انتهى</w:t>
            </w:r>
          </w:p>
        </w:tc>
        <w:tc>
          <w:tcPr>
            <w:tcW w:w="366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3B6AE9" w:rsidRDefault="003B6AE9">
            <w:pPr>
              <w:jc w:val="center"/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الصفحة 1/1</w:t>
            </w:r>
          </w:p>
        </w:tc>
        <w:tc>
          <w:tcPr>
            <w:tcW w:w="372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3B6AE9" w:rsidRDefault="003B6AE9">
            <w:pPr>
              <w:jc w:val="center"/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بالتوفيق</w:t>
            </w:r>
          </w:p>
        </w:tc>
      </w:tr>
    </w:tbl>
    <w:p w:rsidR="00474FB5" w:rsidRDefault="00474FB5" w:rsidP="003B6AE9">
      <w:pPr>
        <w:rPr>
          <w:sz w:val="28"/>
          <w:szCs w:val="28"/>
          <w:rtl/>
          <w:lang w:bidi="ar-DZ"/>
        </w:rPr>
      </w:pPr>
    </w:p>
    <w:p w:rsidR="00FA0A8C" w:rsidRDefault="00FA0A8C" w:rsidP="003B6AE9">
      <w:pPr>
        <w:rPr>
          <w:sz w:val="28"/>
          <w:szCs w:val="28"/>
          <w:rtl/>
          <w:lang w:bidi="ar-DZ"/>
        </w:rPr>
      </w:pPr>
    </w:p>
    <w:p w:rsidR="00FA0A8C" w:rsidRDefault="00FA0A8C" w:rsidP="003B6AE9">
      <w:pPr>
        <w:rPr>
          <w:sz w:val="28"/>
          <w:szCs w:val="28"/>
          <w:rtl/>
          <w:lang w:bidi="ar-DZ"/>
        </w:rPr>
      </w:pPr>
    </w:p>
    <w:p w:rsidR="00FA0A8C" w:rsidRDefault="00FA0A8C" w:rsidP="003B6AE9">
      <w:pPr>
        <w:rPr>
          <w:sz w:val="28"/>
          <w:szCs w:val="28"/>
          <w:rtl/>
          <w:lang w:bidi="ar-DZ"/>
        </w:rPr>
      </w:pPr>
    </w:p>
    <w:p w:rsidR="00FA0A8C" w:rsidRDefault="00FA0A8C" w:rsidP="003B6AE9">
      <w:pPr>
        <w:rPr>
          <w:sz w:val="28"/>
          <w:szCs w:val="28"/>
          <w:rtl/>
          <w:lang w:bidi="ar-DZ"/>
        </w:rPr>
      </w:pPr>
    </w:p>
    <w:p w:rsidR="00FA0A8C" w:rsidRDefault="00FA0A8C" w:rsidP="003B6AE9">
      <w:pPr>
        <w:rPr>
          <w:sz w:val="28"/>
          <w:szCs w:val="28"/>
          <w:rtl/>
          <w:lang w:bidi="ar-DZ"/>
        </w:rPr>
      </w:pPr>
    </w:p>
    <w:p w:rsidR="00FA0A8C" w:rsidRDefault="00FA0A8C" w:rsidP="003B6AE9">
      <w:pPr>
        <w:rPr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3637"/>
        <w:gridCol w:w="3637"/>
        <w:gridCol w:w="3638"/>
      </w:tblGrid>
      <w:tr w:rsidR="00FA0A8C" w:rsidTr="00FA0A8C">
        <w:tc>
          <w:tcPr>
            <w:tcW w:w="3637" w:type="dxa"/>
          </w:tcPr>
          <w:p w:rsidR="00FA0A8C" w:rsidRDefault="00FA0A8C" w:rsidP="003B6AE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المحاور</w:t>
            </w:r>
          </w:p>
        </w:tc>
        <w:tc>
          <w:tcPr>
            <w:tcW w:w="3637" w:type="dxa"/>
          </w:tcPr>
          <w:p w:rsidR="00FA0A8C" w:rsidRDefault="00FA0A8C" w:rsidP="003B6AE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جابة النموذجية</w:t>
            </w:r>
          </w:p>
        </w:tc>
        <w:tc>
          <w:tcPr>
            <w:tcW w:w="3638" w:type="dxa"/>
          </w:tcPr>
          <w:p w:rsidR="00FA0A8C" w:rsidRDefault="00FA0A8C" w:rsidP="003B6AE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FA0A8C" w:rsidTr="00FA0A8C">
        <w:tc>
          <w:tcPr>
            <w:tcW w:w="3637" w:type="dxa"/>
          </w:tcPr>
          <w:p w:rsidR="00FA0A8C" w:rsidRDefault="00FA0A8C" w:rsidP="003B6AE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ناء الفكري</w:t>
            </w:r>
          </w:p>
        </w:tc>
        <w:tc>
          <w:tcPr>
            <w:tcW w:w="3637" w:type="dxa"/>
          </w:tcPr>
          <w:p w:rsidR="00FA0A8C" w:rsidRDefault="00FA0A8C" w:rsidP="00FA0A8C">
            <w:pPr>
              <w:rPr>
                <w:rFonts w:cs="Arabic Transparent"/>
                <w:sz w:val="32"/>
                <w:szCs w:val="32"/>
                <w:lang w:val="fr-FR" w:bidi="ar-DZ"/>
              </w:rPr>
            </w:pPr>
            <w:r>
              <w:rPr>
                <w:rFonts w:ascii="Arial Narrow" w:hAnsi="Arial Narrow" w:cs="Arabic Transparent" w:hint="cs"/>
                <w:sz w:val="32"/>
                <w:szCs w:val="32"/>
                <w:rtl/>
                <w:lang w:bidi="ar-DZ"/>
              </w:rPr>
              <w:t>1العنوان المناسب للنص: الماء- أهمية الماء- الماء ثروة...</w:t>
            </w:r>
          </w:p>
          <w:p w:rsidR="00FA0A8C" w:rsidRDefault="00B972A4" w:rsidP="00B972A4">
            <w:pPr>
              <w:rPr>
                <w:rFonts w:cs="Arabic Transparent"/>
                <w:sz w:val="32"/>
                <w:szCs w:val="32"/>
                <w:rtl/>
                <w:lang w:val="fr-FR" w:bidi="ar-DZ"/>
              </w:rPr>
            </w:pPr>
            <w:r w:rsidRPr="00B972A4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2 فوائد الماء</w:t>
            </w:r>
            <w:r w:rsidR="00FA0A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 </w:t>
            </w:r>
            <w:r w:rsidR="00FA0A8C"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>و إذا توفر في بيئة قاحلة جرداء دبت فيها الحياةُ.</w:t>
            </w:r>
          </w:p>
          <w:p w:rsidR="00FA0A8C" w:rsidRDefault="00FA0A8C" w:rsidP="003B6AE9">
            <w:pPr>
              <w:rPr>
                <w:rFonts w:cs="Arabic Transparent"/>
                <w:sz w:val="32"/>
                <w:szCs w:val="32"/>
                <w:rtl/>
                <w:lang w:val="fr-FR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>مخفف لوطاة الحر و الظمأ</w:t>
            </w:r>
            <w:r w:rsidR="00B972A4"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>.</w:t>
            </w:r>
          </w:p>
          <w:p w:rsidR="00B972A4" w:rsidRDefault="00B972A4" w:rsidP="003B6AE9">
            <w:pPr>
              <w:rPr>
                <w:rFonts w:cs="Arabic Transparent"/>
                <w:sz w:val="32"/>
                <w:szCs w:val="32"/>
                <w:rtl/>
                <w:lang w:val="fr-FR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اقامة السدود </w:t>
            </w:r>
            <w:r>
              <w:rPr>
                <w:rFonts w:cs="Arabic Transparent"/>
                <w:sz w:val="32"/>
                <w:szCs w:val="32"/>
                <w:rtl/>
                <w:lang w:val="fr-FR" w:bidi="ar-DZ"/>
              </w:rPr>
              <w:t>–</w:t>
            </w: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 xml:space="preserve"> توليد الكهرباء..</w:t>
            </w:r>
          </w:p>
          <w:p w:rsidR="00B972A4" w:rsidRPr="00FA0A8C" w:rsidRDefault="00B972A4" w:rsidP="003B6AE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fr-FR" w:bidi="ar-DZ"/>
              </w:rPr>
              <w:t>3 المرادفات : قاحلة : جرداء- السقي : الري</w:t>
            </w:r>
          </w:p>
        </w:tc>
        <w:tc>
          <w:tcPr>
            <w:tcW w:w="3638" w:type="dxa"/>
          </w:tcPr>
          <w:p w:rsidR="00B972A4" w:rsidRDefault="00B972A4" w:rsidP="003B6AE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1</w:t>
            </w:r>
          </w:p>
          <w:p w:rsidR="00B972A4" w:rsidRPr="00B972A4" w:rsidRDefault="00B972A4" w:rsidP="00B972A4">
            <w:pPr>
              <w:rPr>
                <w:sz w:val="28"/>
                <w:szCs w:val="28"/>
                <w:rtl/>
                <w:lang w:bidi="ar-DZ"/>
              </w:rPr>
            </w:pPr>
          </w:p>
          <w:p w:rsidR="00B972A4" w:rsidRDefault="00B972A4" w:rsidP="00B972A4">
            <w:pPr>
              <w:rPr>
                <w:sz w:val="28"/>
                <w:szCs w:val="28"/>
                <w:rtl/>
                <w:lang w:bidi="ar-DZ"/>
              </w:rPr>
            </w:pPr>
          </w:p>
          <w:p w:rsidR="00B972A4" w:rsidRDefault="00B972A4" w:rsidP="00B972A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1</w:t>
            </w:r>
          </w:p>
          <w:p w:rsidR="00B972A4" w:rsidRPr="00B972A4" w:rsidRDefault="00B972A4" w:rsidP="00B972A4">
            <w:pPr>
              <w:rPr>
                <w:sz w:val="28"/>
                <w:szCs w:val="28"/>
                <w:rtl/>
                <w:lang w:bidi="ar-DZ"/>
              </w:rPr>
            </w:pPr>
          </w:p>
          <w:p w:rsidR="00B972A4" w:rsidRPr="00B972A4" w:rsidRDefault="00B972A4" w:rsidP="00B972A4">
            <w:pPr>
              <w:rPr>
                <w:sz w:val="28"/>
                <w:szCs w:val="28"/>
                <w:rtl/>
                <w:lang w:bidi="ar-DZ"/>
              </w:rPr>
            </w:pPr>
          </w:p>
          <w:p w:rsidR="00B972A4" w:rsidRDefault="00B972A4" w:rsidP="00B972A4">
            <w:pPr>
              <w:rPr>
                <w:sz w:val="28"/>
                <w:szCs w:val="28"/>
                <w:rtl/>
                <w:lang w:bidi="ar-DZ"/>
              </w:rPr>
            </w:pPr>
          </w:p>
          <w:p w:rsidR="00B972A4" w:rsidRDefault="00B972A4" w:rsidP="00B972A4">
            <w:pPr>
              <w:rPr>
                <w:sz w:val="28"/>
                <w:szCs w:val="28"/>
                <w:rtl/>
                <w:lang w:bidi="ar-DZ"/>
              </w:rPr>
            </w:pPr>
          </w:p>
          <w:p w:rsidR="00FA0A8C" w:rsidRPr="00B972A4" w:rsidRDefault="00B972A4" w:rsidP="00B972A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FA0A8C" w:rsidRPr="001114AE" w:rsidTr="00FA0A8C">
        <w:tc>
          <w:tcPr>
            <w:tcW w:w="3637" w:type="dxa"/>
          </w:tcPr>
          <w:p w:rsidR="00FA0A8C" w:rsidRPr="001114AE" w:rsidRDefault="00FA0A8C" w:rsidP="003B6AE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بناء اللغوي</w:t>
            </w:r>
          </w:p>
        </w:tc>
        <w:tc>
          <w:tcPr>
            <w:tcW w:w="3637" w:type="dxa"/>
          </w:tcPr>
          <w:p w:rsidR="00FA0A8C" w:rsidRPr="001114AE" w:rsidRDefault="00B972A4" w:rsidP="003B6AE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1 الإعراب : الماء اسم إن منصوببالفتحة....</w:t>
            </w:r>
          </w:p>
          <w:p w:rsidR="00B972A4" w:rsidRPr="001114AE" w:rsidRDefault="00B972A4" w:rsidP="003B6AE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احلة: صفة مجرورة بالكسرة....</w:t>
            </w:r>
          </w:p>
          <w:p w:rsidR="00B972A4" w:rsidRPr="001114AE" w:rsidRDefault="00B972A4" w:rsidP="003B6AE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 التحوبل ( والماء ثروة زائلة فسارعوا للمحافظة عليه بأن تقتصدوا في استهلاكه و تحسين استغلاله.)</w:t>
            </w:r>
          </w:p>
          <w:p w:rsidR="00B972A4" w:rsidRPr="001114AE" w:rsidRDefault="00B972A4" w:rsidP="003B6AE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B972A4" w:rsidRPr="001114AE" w:rsidRDefault="00B972A4" w:rsidP="003B6AE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سم ممدود : جرداء </w:t>
            </w:r>
            <w:r w:rsidRPr="001114AE"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غد-ذاء </w:t>
            </w:r>
            <w:r w:rsidRPr="001114AE"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اء..</w:t>
            </w:r>
          </w:p>
          <w:p w:rsidR="00B972A4" w:rsidRPr="001114AE" w:rsidRDefault="00B972A4" w:rsidP="003B6AE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مع مؤنث سالم: مخلوقات.</w:t>
            </w:r>
          </w:p>
          <w:p w:rsidR="00B972A4" w:rsidRPr="001114AE" w:rsidRDefault="00B972A4" w:rsidP="003B6AE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م اشارة : هذه</w:t>
            </w:r>
          </w:p>
          <w:p w:rsidR="00B972A4" w:rsidRPr="001114AE" w:rsidRDefault="00B972A4" w:rsidP="003B6AE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38" w:type="dxa"/>
          </w:tcPr>
          <w:p w:rsidR="00B972A4" w:rsidRPr="001114AE" w:rsidRDefault="00B972A4" w:rsidP="003B6AE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0A8C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FA0A8C" w:rsidRPr="001114AE" w:rsidTr="00FA0A8C">
        <w:tc>
          <w:tcPr>
            <w:tcW w:w="3637" w:type="dxa"/>
          </w:tcPr>
          <w:p w:rsidR="00FA0A8C" w:rsidRPr="001114AE" w:rsidRDefault="00FA0A8C" w:rsidP="003B6AE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إدماجية</w:t>
            </w:r>
          </w:p>
        </w:tc>
        <w:tc>
          <w:tcPr>
            <w:tcW w:w="3637" w:type="dxa"/>
          </w:tcPr>
          <w:p w:rsidR="00FA0A8C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جاهة : حجم تانص 8إلى10اسطر</w:t>
            </w: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تابة في صلب الموضوع.</w:t>
            </w: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نسجام :</w:t>
            </w: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تيب الأفكاروتسلسلها .</w:t>
            </w: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ظيف أدوات الربط.</w:t>
            </w: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لامة اللغة : </w:t>
            </w: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لو من الأخطاء اللغوية  .</w:t>
            </w: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ظيف الظواهر اللغوية المطلوبة.</w:t>
            </w: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غبداع :</w:t>
            </w: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وح - الخطا المقروء .</w:t>
            </w: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4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عمال الشواهد </w:t>
            </w: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972A4" w:rsidRPr="001114AE" w:rsidRDefault="00B972A4" w:rsidP="00B972A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38" w:type="dxa"/>
          </w:tcPr>
          <w:p w:rsidR="00FA0A8C" w:rsidRPr="001114AE" w:rsidRDefault="00FA0A8C" w:rsidP="003B6AE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FA0A8C" w:rsidRPr="001114AE" w:rsidRDefault="00FA0A8C" w:rsidP="003B6AE9">
      <w:pPr>
        <w:rPr>
          <w:b/>
          <w:bCs/>
          <w:sz w:val="28"/>
          <w:szCs w:val="28"/>
          <w:lang w:bidi="ar-DZ"/>
        </w:rPr>
      </w:pPr>
    </w:p>
    <w:p w:rsidR="0088616A" w:rsidRPr="001114AE" w:rsidRDefault="0088616A" w:rsidP="003B6AE9">
      <w:pPr>
        <w:rPr>
          <w:b/>
          <w:bCs/>
          <w:sz w:val="28"/>
          <w:szCs w:val="28"/>
          <w:lang w:bidi="ar-DZ"/>
        </w:rPr>
      </w:pPr>
    </w:p>
    <w:p w:rsidR="0088616A" w:rsidRPr="001114AE" w:rsidRDefault="0088616A" w:rsidP="003B6AE9">
      <w:pPr>
        <w:rPr>
          <w:b/>
          <w:bCs/>
          <w:sz w:val="28"/>
          <w:szCs w:val="28"/>
          <w:lang w:bidi="ar-DZ"/>
        </w:rPr>
      </w:pPr>
    </w:p>
    <w:p w:rsidR="0088616A" w:rsidRDefault="0088616A" w:rsidP="003B6AE9">
      <w:pPr>
        <w:rPr>
          <w:sz w:val="28"/>
          <w:szCs w:val="28"/>
          <w:lang w:bidi="ar-DZ"/>
        </w:rPr>
      </w:pPr>
    </w:p>
    <w:p w:rsidR="0088616A" w:rsidRDefault="0088616A" w:rsidP="003B6AE9">
      <w:pPr>
        <w:rPr>
          <w:sz w:val="28"/>
          <w:szCs w:val="28"/>
          <w:lang w:bidi="ar-DZ"/>
        </w:rPr>
      </w:pPr>
    </w:p>
    <w:p w:rsidR="0088616A" w:rsidRDefault="0088616A" w:rsidP="003B6AE9">
      <w:pPr>
        <w:rPr>
          <w:sz w:val="28"/>
          <w:szCs w:val="28"/>
          <w:lang w:bidi="ar-DZ"/>
        </w:rPr>
      </w:pPr>
    </w:p>
    <w:p w:rsidR="0088616A" w:rsidRDefault="0088616A" w:rsidP="003B6AE9">
      <w:pPr>
        <w:rPr>
          <w:sz w:val="28"/>
          <w:szCs w:val="28"/>
          <w:lang w:bidi="ar-DZ"/>
        </w:rPr>
      </w:pPr>
    </w:p>
    <w:p w:rsidR="0088616A" w:rsidRDefault="0088616A" w:rsidP="003B6AE9">
      <w:pPr>
        <w:rPr>
          <w:sz w:val="28"/>
          <w:szCs w:val="28"/>
          <w:lang w:bidi="ar-DZ"/>
        </w:rPr>
      </w:pPr>
    </w:p>
    <w:p w:rsidR="0088616A" w:rsidRDefault="0088616A" w:rsidP="003B6AE9">
      <w:pPr>
        <w:rPr>
          <w:sz w:val="28"/>
          <w:szCs w:val="28"/>
          <w:lang w:bidi="ar-DZ"/>
        </w:rPr>
      </w:pPr>
    </w:p>
    <w:p w:rsidR="0088616A" w:rsidRDefault="0088616A" w:rsidP="003B6AE9">
      <w:pPr>
        <w:rPr>
          <w:sz w:val="28"/>
          <w:szCs w:val="28"/>
          <w:lang w:bidi="ar-DZ"/>
        </w:rPr>
      </w:pPr>
    </w:p>
    <w:p w:rsidR="0088616A" w:rsidRDefault="0088616A" w:rsidP="003B6AE9">
      <w:pPr>
        <w:rPr>
          <w:sz w:val="28"/>
          <w:szCs w:val="28"/>
          <w:lang w:bidi="ar-DZ"/>
        </w:rPr>
      </w:pPr>
    </w:p>
    <w:p w:rsidR="0088616A" w:rsidRDefault="0088616A" w:rsidP="003B6AE9">
      <w:pPr>
        <w:rPr>
          <w:sz w:val="28"/>
          <w:szCs w:val="28"/>
          <w:lang w:bidi="ar-DZ"/>
        </w:rPr>
      </w:pPr>
    </w:p>
    <w:sectPr w:rsidR="0088616A" w:rsidSect="003B6AE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37C"/>
    <w:multiLevelType w:val="hybridMultilevel"/>
    <w:tmpl w:val="8A06A97C"/>
    <w:lvl w:ilvl="0" w:tplc="10E69B6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92DF7"/>
    <w:multiLevelType w:val="hybridMultilevel"/>
    <w:tmpl w:val="83F4BB68"/>
    <w:lvl w:ilvl="0" w:tplc="F736853A">
      <w:start w:val="1"/>
      <w:numFmt w:val="decimal"/>
      <w:lvlText w:val="%1-"/>
      <w:lvlJc w:val="left"/>
      <w:pPr>
        <w:tabs>
          <w:tab w:val="num" w:pos="986"/>
        </w:tabs>
        <w:ind w:left="986" w:hanging="720"/>
      </w:pPr>
      <w:rPr>
        <w:b w:val="0"/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C000F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C000F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2">
    <w:nsid w:val="2C514B57"/>
    <w:multiLevelType w:val="hybridMultilevel"/>
    <w:tmpl w:val="E1980EAE"/>
    <w:lvl w:ilvl="0" w:tplc="004CACC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03931"/>
    <w:multiLevelType w:val="hybridMultilevel"/>
    <w:tmpl w:val="83F4BB68"/>
    <w:lvl w:ilvl="0" w:tplc="F736853A">
      <w:start w:val="1"/>
      <w:numFmt w:val="decimal"/>
      <w:lvlText w:val="%1-"/>
      <w:lvlJc w:val="left"/>
      <w:pPr>
        <w:tabs>
          <w:tab w:val="num" w:pos="986"/>
        </w:tabs>
        <w:ind w:left="986" w:hanging="720"/>
      </w:pPr>
      <w:rPr>
        <w:b w:val="0"/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C000F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C000F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3B6AE9"/>
    <w:rsid w:val="000C4596"/>
    <w:rsid w:val="001114AE"/>
    <w:rsid w:val="003B6AE9"/>
    <w:rsid w:val="00474FB5"/>
    <w:rsid w:val="00503305"/>
    <w:rsid w:val="00581580"/>
    <w:rsid w:val="006301BD"/>
    <w:rsid w:val="00634DDC"/>
    <w:rsid w:val="0088616A"/>
    <w:rsid w:val="009A5E21"/>
    <w:rsid w:val="00B972A4"/>
    <w:rsid w:val="00E67609"/>
    <w:rsid w:val="00FA0A8C"/>
    <w:rsid w:val="00FE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E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E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507E-859D-493C-99F2-07DE3098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Chemsou</cp:lastModifiedBy>
  <cp:revision>7</cp:revision>
  <dcterms:created xsi:type="dcterms:W3CDTF">2014-05-02T19:44:00Z</dcterms:created>
  <dcterms:modified xsi:type="dcterms:W3CDTF">2014-08-22T15:15:00Z</dcterms:modified>
</cp:coreProperties>
</file>